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E4" w:rsidRPr="00571AA9" w:rsidRDefault="00EF323E" w:rsidP="00A727E4">
      <w:pPr>
        <w:tabs>
          <w:tab w:val="right" w:pos="3225"/>
        </w:tabs>
        <w:jc w:val="center"/>
        <w:rPr>
          <w:rFonts w:ascii="Palatino Linotype" w:hAnsi="Palatino Linotype"/>
          <w:b/>
        </w:rPr>
      </w:pPr>
      <w:r w:rsidRPr="00571AA9">
        <w:rPr>
          <w:rFonts w:ascii="Palatino Linotype" w:hAnsi="Palatino Linotype" w:cs="Times New Roman"/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51E797D7" wp14:editId="3CB8F99C">
            <wp:simplePos x="0" y="0"/>
            <wp:positionH relativeFrom="column">
              <wp:posOffset>2459355</wp:posOffset>
            </wp:positionH>
            <wp:positionV relativeFrom="paragraph">
              <wp:posOffset>-353695</wp:posOffset>
            </wp:positionV>
            <wp:extent cx="1543050" cy="851535"/>
            <wp:effectExtent l="0" t="0" r="0" b="571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&amp; White with Beechen Cliff 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FC8" w:rsidRPr="00571AA9" w:rsidRDefault="00010FC8" w:rsidP="00A727E4">
      <w:pPr>
        <w:jc w:val="center"/>
        <w:rPr>
          <w:rFonts w:ascii="Palatino Linotype" w:hAnsi="Palatino Linotype"/>
          <w:b/>
        </w:rPr>
      </w:pPr>
    </w:p>
    <w:p w:rsidR="00A727E4" w:rsidRPr="00571AA9" w:rsidRDefault="00A727E4" w:rsidP="00A727E4">
      <w:pPr>
        <w:jc w:val="center"/>
        <w:rPr>
          <w:rFonts w:ascii="Palatino Linotype" w:hAnsi="Palatino Linotype"/>
          <w:b/>
        </w:rPr>
      </w:pPr>
      <w:r w:rsidRPr="00571AA9">
        <w:rPr>
          <w:rFonts w:ascii="Palatino Linotype" w:hAnsi="Palatino Linotype"/>
          <w:b/>
        </w:rPr>
        <w:t>A-Level Overview</w:t>
      </w:r>
      <w:r w:rsidR="004766B3" w:rsidRPr="00571AA9">
        <w:rPr>
          <w:rFonts w:ascii="Palatino Linotype" w:hAnsi="Palatino Linotype"/>
          <w:b/>
        </w:rPr>
        <w:t xml:space="preserve"> Year 1: Biology</w:t>
      </w:r>
    </w:p>
    <w:tbl>
      <w:tblPr>
        <w:tblStyle w:val="TableGrid"/>
        <w:tblW w:w="10206" w:type="dxa"/>
        <w:tblInd w:w="-4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19"/>
        <w:gridCol w:w="2835"/>
        <w:gridCol w:w="2976"/>
      </w:tblGrid>
      <w:tr w:rsidR="004B0682" w:rsidRPr="00571AA9" w:rsidTr="004B0682">
        <w:tc>
          <w:tcPr>
            <w:tcW w:w="1276" w:type="dxa"/>
          </w:tcPr>
          <w:p w:rsidR="004B0682" w:rsidRPr="00571AA9" w:rsidRDefault="004B0682" w:rsidP="00A727E4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Term</w:t>
            </w:r>
          </w:p>
        </w:tc>
        <w:tc>
          <w:tcPr>
            <w:tcW w:w="3119" w:type="dxa"/>
          </w:tcPr>
          <w:p w:rsidR="004B0682" w:rsidRPr="00571AA9" w:rsidRDefault="00AE2C21" w:rsidP="00A727E4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T</w:t>
            </w:r>
            <w:r w:rsidR="004766B3" w:rsidRPr="00571AA9">
              <w:rPr>
                <w:rFonts w:ascii="Palatino Linotype" w:hAnsi="Palatino Linotype"/>
              </w:rPr>
              <w:t>eacher</w:t>
            </w:r>
            <w:r w:rsidRPr="00571AA9">
              <w:rPr>
                <w:rFonts w:ascii="Palatino Linotype" w:hAnsi="Palatino Linotype"/>
              </w:rPr>
              <w:t xml:space="preserve"> IJB/RCW</w:t>
            </w:r>
          </w:p>
        </w:tc>
        <w:tc>
          <w:tcPr>
            <w:tcW w:w="2835" w:type="dxa"/>
          </w:tcPr>
          <w:p w:rsidR="004B0682" w:rsidRPr="00571AA9" w:rsidRDefault="00AE2C21" w:rsidP="00A727E4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T</w:t>
            </w:r>
            <w:r w:rsidR="004766B3" w:rsidRPr="00571AA9">
              <w:rPr>
                <w:rFonts w:ascii="Palatino Linotype" w:hAnsi="Palatino Linotype"/>
              </w:rPr>
              <w:t>eacher</w:t>
            </w:r>
            <w:r w:rsidRPr="00571AA9">
              <w:rPr>
                <w:rFonts w:ascii="Palatino Linotype" w:hAnsi="Palatino Linotype"/>
              </w:rPr>
              <w:t xml:space="preserve"> EJA/AM</w:t>
            </w:r>
          </w:p>
        </w:tc>
        <w:tc>
          <w:tcPr>
            <w:tcW w:w="2976" w:type="dxa"/>
          </w:tcPr>
          <w:p w:rsidR="004B0682" w:rsidRPr="00571AA9" w:rsidRDefault="004B0682" w:rsidP="00A727E4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Key Skills / Coursework / PSAs / Deadlines</w:t>
            </w:r>
          </w:p>
        </w:tc>
      </w:tr>
      <w:tr w:rsidR="004B0682" w:rsidRPr="00571AA9" w:rsidTr="004B0682">
        <w:tc>
          <w:tcPr>
            <w:tcW w:w="1276" w:type="dxa"/>
          </w:tcPr>
          <w:p w:rsidR="004B0682" w:rsidRPr="00571AA9" w:rsidRDefault="004B0682" w:rsidP="00A727E4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1</w:t>
            </w:r>
          </w:p>
          <w:p w:rsidR="004B0682" w:rsidRPr="00571AA9" w:rsidRDefault="004B0682" w:rsidP="00A727E4">
            <w:pPr>
              <w:rPr>
                <w:rFonts w:ascii="Palatino Linotype" w:hAnsi="Palatino Linotype"/>
              </w:rPr>
            </w:pPr>
          </w:p>
        </w:tc>
        <w:tc>
          <w:tcPr>
            <w:tcW w:w="3119" w:type="dxa"/>
          </w:tcPr>
          <w:p w:rsidR="004B0682" w:rsidRPr="00571AA9" w:rsidRDefault="00AE2C21" w:rsidP="004766B3">
            <w:pPr>
              <w:rPr>
                <w:rFonts w:ascii="Palatino Linotype" w:hAnsi="Palatino Linotype"/>
                <w:b/>
                <w:u w:val="single"/>
              </w:rPr>
            </w:pPr>
            <w:r w:rsidRPr="00571AA9">
              <w:rPr>
                <w:rFonts w:ascii="Palatino Linotype" w:hAnsi="Palatino Linotype"/>
                <w:b/>
                <w:u w:val="single"/>
              </w:rPr>
              <w:t>Module 2 Foundations in Biology</w:t>
            </w:r>
          </w:p>
          <w:p w:rsidR="00AE2C21" w:rsidRPr="00571AA9" w:rsidRDefault="00AE2C21" w:rsidP="00571AA9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2.1.2 Biological molecules</w:t>
            </w:r>
            <w:r w:rsidR="00A06DDB" w:rsidRPr="00571AA9">
              <w:rPr>
                <w:rFonts w:ascii="Palatino Linotype" w:hAnsi="Palatino Linotype"/>
              </w:rPr>
              <w:t xml:space="preserve"> (chapter 3)</w:t>
            </w:r>
          </w:p>
          <w:p w:rsidR="00AE2C21" w:rsidRPr="00571AA9" w:rsidRDefault="00AE2C21" w:rsidP="00571AA9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Topic includes PAG  -qualitative testing of Biological molecules</w:t>
            </w:r>
          </w:p>
          <w:p w:rsidR="00AE2C21" w:rsidRPr="00571AA9" w:rsidRDefault="00AE2C21" w:rsidP="00571AA9">
            <w:pPr>
              <w:pStyle w:val="ListParagraph"/>
              <w:ind w:left="360"/>
              <w:rPr>
                <w:rFonts w:ascii="Palatino Linotype" w:hAnsi="Palatino Linotype"/>
              </w:rPr>
            </w:pPr>
          </w:p>
          <w:p w:rsidR="00AE2C21" w:rsidRPr="00571AA9" w:rsidRDefault="00AE2C21" w:rsidP="00571AA9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2.1.3 Nucleotides and Nucleic Acids</w:t>
            </w:r>
            <w:r w:rsidR="00A06DDB" w:rsidRPr="00571AA9">
              <w:rPr>
                <w:rFonts w:ascii="Palatino Linotype" w:hAnsi="Palatino Linotype"/>
              </w:rPr>
              <w:t xml:space="preserve"> (chapter 3)</w:t>
            </w:r>
          </w:p>
          <w:p w:rsidR="00AE2C21" w:rsidRPr="00571AA9" w:rsidRDefault="00AE2C21" w:rsidP="00AE2C21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Topic includes PAG  - Investigating DNA structure using RASMOL</w:t>
            </w:r>
          </w:p>
        </w:tc>
        <w:tc>
          <w:tcPr>
            <w:tcW w:w="2835" w:type="dxa"/>
          </w:tcPr>
          <w:p w:rsidR="00AE2C21" w:rsidRPr="00571AA9" w:rsidRDefault="00AE2C21" w:rsidP="00AE2C21">
            <w:pPr>
              <w:rPr>
                <w:rFonts w:ascii="Palatino Linotype" w:hAnsi="Palatino Linotype"/>
                <w:b/>
                <w:u w:val="single"/>
              </w:rPr>
            </w:pPr>
            <w:r w:rsidRPr="00571AA9">
              <w:rPr>
                <w:rFonts w:ascii="Palatino Linotype" w:hAnsi="Palatino Linotype"/>
                <w:b/>
                <w:u w:val="single"/>
              </w:rPr>
              <w:t>Module 2 Foundations in Biology</w:t>
            </w:r>
          </w:p>
          <w:p w:rsidR="00A06DDB" w:rsidRPr="00571AA9" w:rsidRDefault="00A06DDB" w:rsidP="00571AA9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2.1.1 cell structure (chapter 2)</w:t>
            </w:r>
          </w:p>
          <w:p w:rsidR="00A06DDB" w:rsidRPr="00571AA9" w:rsidRDefault="00A06DDB" w:rsidP="00571AA9">
            <w:pPr>
              <w:pStyle w:val="ListParagraph"/>
              <w:ind w:left="360"/>
              <w:jc w:val="center"/>
              <w:rPr>
                <w:rFonts w:ascii="Palatino Linotype" w:hAnsi="Palatino Linotype"/>
              </w:rPr>
            </w:pPr>
          </w:p>
          <w:p w:rsidR="00A06DDB" w:rsidRPr="00571AA9" w:rsidRDefault="00A06DDB" w:rsidP="00571AA9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2.1.5 Biological membranes (chapter 5)</w:t>
            </w:r>
          </w:p>
          <w:p w:rsidR="004B0682" w:rsidRPr="00571AA9" w:rsidRDefault="004B0682" w:rsidP="004B0682">
            <w:pPr>
              <w:rPr>
                <w:rFonts w:ascii="Palatino Linotype" w:hAnsi="Palatino Linotype"/>
              </w:rPr>
            </w:pPr>
          </w:p>
        </w:tc>
        <w:tc>
          <w:tcPr>
            <w:tcW w:w="2976" w:type="dxa"/>
          </w:tcPr>
          <w:p w:rsidR="004766B3" w:rsidRPr="00571AA9" w:rsidRDefault="004766B3" w:rsidP="004766B3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Use on line Text book resources</w:t>
            </w:r>
          </w:p>
          <w:p w:rsidR="004766B3" w:rsidRPr="00571AA9" w:rsidRDefault="004766B3" w:rsidP="004766B3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Read textbook pages</w:t>
            </w:r>
          </w:p>
          <w:p w:rsidR="004766B3" w:rsidRPr="00571AA9" w:rsidRDefault="004766B3" w:rsidP="004766B3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Review your notes</w:t>
            </w:r>
          </w:p>
          <w:p w:rsidR="004766B3" w:rsidRPr="00571AA9" w:rsidRDefault="004766B3" w:rsidP="004766B3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 xml:space="preserve">Answer summary questions / Practice questions </w:t>
            </w:r>
          </w:p>
          <w:p w:rsidR="004B0682" w:rsidRPr="00571AA9" w:rsidRDefault="004766B3" w:rsidP="004766B3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PAG Write up</w:t>
            </w:r>
          </w:p>
          <w:p w:rsidR="004766B3" w:rsidRPr="00571AA9" w:rsidRDefault="004766B3" w:rsidP="004766B3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Complete flipped learning tasks</w:t>
            </w:r>
          </w:p>
        </w:tc>
      </w:tr>
      <w:tr w:rsidR="004B0682" w:rsidRPr="00571AA9" w:rsidTr="004B0682">
        <w:tc>
          <w:tcPr>
            <w:tcW w:w="1276" w:type="dxa"/>
          </w:tcPr>
          <w:p w:rsidR="004B0682" w:rsidRPr="00571AA9" w:rsidRDefault="004B0682" w:rsidP="00A727E4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2</w:t>
            </w:r>
          </w:p>
          <w:p w:rsidR="004B0682" w:rsidRPr="00571AA9" w:rsidRDefault="004B0682" w:rsidP="00A727E4">
            <w:pPr>
              <w:rPr>
                <w:rFonts w:ascii="Palatino Linotype" w:hAnsi="Palatino Linotype"/>
              </w:rPr>
            </w:pPr>
          </w:p>
        </w:tc>
        <w:tc>
          <w:tcPr>
            <w:tcW w:w="3119" w:type="dxa"/>
          </w:tcPr>
          <w:p w:rsidR="00AE2C21" w:rsidRPr="00571AA9" w:rsidRDefault="00AE2C21" w:rsidP="00AE2C21">
            <w:pPr>
              <w:rPr>
                <w:rFonts w:ascii="Palatino Linotype" w:hAnsi="Palatino Linotype"/>
                <w:b/>
                <w:u w:val="single"/>
              </w:rPr>
            </w:pPr>
            <w:r w:rsidRPr="00571AA9">
              <w:rPr>
                <w:rFonts w:ascii="Palatino Linotype" w:hAnsi="Palatino Linotype"/>
                <w:b/>
                <w:u w:val="single"/>
              </w:rPr>
              <w:t>Module 2 Foundations in Biology</w:t>
            </w:r>
          </w:p>
          <w:p w:rsidR="004B0682" w:rsidRPr="00571AA9" w:rsidRDefault="004B0682" w:rsidP="004766B3">
            <w:pPr>
              <w:rPr>
                <w:rFonts w:ascii="Palatino Linotype" w:hAnsi="Palatino Linotype"/>
              </w:rPr>
            </w:pPr>
          </w:p>
          <w:p w:rsidR="00AE2C21" w:rsidRPr="00571AA9" w:rsidRDefault="00AE2C21" w:rsidP="00571AA9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 xml:space="preserve">2.1.3 Nucleotides and Nucleic Acids </w:t>
            </w:r>
            <w:proofErr w:type="spellStart"/>
            <w:r w:rsidRPr="00571AA9">
              <w:rPr>
                <w:rFonts w:ascii="Palatino Linotype" w:hAnsi="Palatino Linotype"/>
              </w:rPr>
              <w:t>contd</w:t>
            </w:r>
            <w:proofErr w:type="spellEnd"/>
          </w:p>
          <w:p w:rsidR="00AE2C21" w:rsidRPr="00571AA9" w:rsidRDefault="00AE2C21" w:rsidP="00571AA9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Topic includes PAG  - Investigating DNA structure using RASMOL</w:t>
            </w:r>
          </w:p>
          <w:p w:rsidR="00AE2C21" w:rsidRPr="00571AA9" w:rsidRDefault="00AE2C21" w:rsidP="00571AA9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2.1.4 Enzymes</w:t>
            </w:r>
            <w:r w:rsidR="00A06DDB" w:rsidRPr="00571AA9">
              <w:rPr>
                <w:rFonts w:ascii="Palatino Linotype" w:hAnsi="Palatino Linotype"/>
              </w:rPr>
              <w:t xml:space="preserve"> (chapter 4)</w:t>
            </w:r>
          </w:p>
          <w:p w:rsidR="00AE2C21" w:rsidRPr="00571AA9" w:rsidRDefault="00AE2C21" w:rsidP="00AE2C21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 xml:space="preserve">Topic includes PAGs  - effect of temp and substrate </w:t>
            </w:r>
            <w:proofErr w:type="spellStart"/>
            <w:r w:rsidRPr="00571AA9">
              <w:rPr>
                <w:rFonts w:ascii="Palatino Linotype" w:hAnsi="Palatino Linotype"/>
              </w:rPr>
              <w:t>conc</w:t>
            </w:r>
            <w:proofErr w:type="spellEnd"/>
            <w:r w:rsidRPr="00571AA9">
              <w:rPr>
                <w:rFonts w:ascii="Palatino Linotype" w:hAnsi="Palatino Linotype"/>
              </w:rPr>
              <w:t xml:space="preserve"> on enzyme controlled reactions</w:t>
            </w:r>
          </w:p>
        </w:tc>
        <w:tc>
          <w:tcPr>
            <w:tcW w:w="2835" w:type="dxa"/>
          </w:tcPr>
          <w:p w:rsidR="00AE2C21" w:rsidRPr="00571AA9" w:rsidRDefault="00AE2C21" w:rsidP="00AE2C21">
            <w:pPr>
              <w:rPr>
                <w:rFonts w:ascii="Palatino Linotype" w:hAnsi="Palatino Linotype"/>
                <w:b/>
                <w:u w:val="single"/>
              </w:rPr>
            </w:pPr>
            <w:r w:rsidRPr="00571AA9">
              <w:rPr>
                <w:rFonts w:ascii="Palatino Linotype" w:hAnsi="Palatino Linotype"/>
                <w:b/>
                <w:u w:val="single"/>
              </w:rPr>
              <w:t>Module 2 Foundations in Biology</w:t>
            </w:r>
          </w:p>
          <w:p w:rsidR="00A06DDB" w:rsidRPr="00571AA9" w:rsidRDefault="00A06DDB" w:rsidP="00571AA9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 xml:space="preserve">2.1.5 Biological membranes </w:t>
            </w:r>
            <w:proofErr w:type="spellStart"/>
            <w:r w:rsidRPr="00571AA9">
              <w:rPr>
                <w:rFonts w:ascii="Palatino Linotype" w:hAnsi="Palatino Linotype"/>
              </w:rPr>
              <w:t>contd</w:t>
            </w:r>
            <w:proofErr w:type="spellEnd"/>
          </w:p>
          <w:p w:rsidR="00A06DDB" w:rsidRPr="00571AA9" w:rsidRDefault="00A06DDB" w:rsidP="00571AA9">
            <w:pPr>
              <w:pStyle w:val="ListParagraph"/>
              <w:ind w:left="360"/>
              <w:rPr>
                <w:rFonts w:ascii="Palatino Linotype" w:hAnsi="Palatino Linotype"/>
              </w:rPr>
            </w:pPr>
          </w:p>
          <w:p w:rsidR="00A06DDB" w:rsidRPr="00571AA9" w:rsidRDefault="00A06DDB" w:rsidP="00571AA9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2.1.6 Cell division, cell diversity and cellular organisation (chapter 6)</w:t>
            </w:r>
          </w:p>
          <w:p w:rsidR="004B0682" w:rsidRPr="00571AA9" w:rsidRDefault="00A06DDB" w:rsidP="00A06DDB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Topic includes PAG  - using a microscope to study Mitosis</w:t>
            </w:r>
          </w:p>
        </w:tc>
        <w:tc>
          <w:tcPr>
            <w:tcW w:w="2976" w:type="dxa"/>
          </w:tcPr>
          <w:p w:rsidR="004766B3" w:rsidRPr="00571AA9" w:rsidRDefault="004766B3" w:rsidP="004766B3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Use on line Text book resources</w:t>
            </w:r>
          </w:p>
          <w:p w:rsidR="004766B3" w:rsidRPr="00571AA9" w:rsidRDefault="004766B3" w:rsidP="004766B3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Read textbook pages</w:t>
            </w:r>
          </w:p>
          <w:p w:rsidR="004766B3" w:rsidRPr="00571AA9" w:rsidRDefault="004766B3" w:rsidP="004766B3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Review your notes</w:t>
            </w:r>
          </w:p>
          <w:p w:rsidR="004766B3" w:rsidRPr="00571AA9" w:rsidRDefault="004766B3" w:rsidP="004766B3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 xml:space="preserve">Answer summary questions / Practice questions </w:t>
            </w:r>
          </w:p>
          <w:p w:rsidR="004766B3" w:rsidRPr="00571AA9" w:rsidRDefault="004766B3" w:rsidP="004766B3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PAG Write up</w:t>
            </w:r>
          </w:p>
          <w:p w:rsidR="004B0682" w:rsidRPr="00571AA9" w:rsidRDefault="004766B3" w:rsidP="004766B3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Complete flipped learning tasks</w:t>
            </w:r>
          </w:p>
        </w:tc>
      </w:tr>
      <w:tr w:rsidR="004B0682" w:rsidRPr="00571AA9" w:rsidTr="004B0682">
        <w:tc>
          <w:tcPr>
            <w:tcW w:w="1276" w:type="dxa"/>
          </w:tcPr>
          <w:p w:rsidR="004B0682" w:rsidRPr="00571AA9" w:rsidRDefault="004B0682" w:rsidP="00A727E4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3</w:t>
            </w:r>
          </w:p>
          <w:p w:rsidR="004B0682" w:rsidRPr="00571AA9" w:rsidRDefault="004B0682" w:rsidP="00A727E4">
            <w:pPr>
              <w:rPr>
                <w:rFonts w:ascii="Palatino Linotype" w:hAnsi="Palatino Linotype"/>
              </w:rPr>
            </w:pPr>
          </w:p>
        </w:tc>
        <w:tc>
          <w:tcPr>
            <w:tcW w:w="3119" w:type="dxa"/>
          </w:tcPr>
          <w:p w:rsidR="004B0682" w:rsidRPr="00571AA9" w:rsidRDefault="00AE2C21" w:rsidP="004766B3">
            <w:pPr>
              <w:rPr>
                <w:rFonts w:ascii="Palatino Linotype" w:hAnsi="Palatino Linotype"/>
                <w:b/>
                <w:u w:val="single"/>
              </w:rPr>
            </w:pPr>
            <w:r w:rsidRPr="00571AA9">
              <w:rPr>
                <w:rFonts w:ascii="Palatino Linotype" w:hAnsi="Palatino Linotype"/>
                <w:b/>
                <w:u w:val="single"/>
              </w:rPr>
              <w:t>Module 4-Biodiversity,evolution and disease</w:t>
            </w:r>
          </w:p>
          <w:p w:rsidR="00AE2C21" w:rsidRPr="00571AA9" w:rsidRDefault="00AE2C21" w:rsidP="00571AA9">
            <w:pPr>
              <w:pStyle w:val="ListParagraph"/>
              <w:numPr>
                <w:ilvl w:val="0"/>
                <w:numId w:val="10"/>
              </w:num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4.2.2 Classification and Evolution</w:t>
            </w:r>
            <w:r w:rsidR="00A06DDB" w:rsidRPr="00571AA9">
              <w:rPr>
                <w:rFonts w:ascii="Palatino Linotype" w:hAnsi="Palatino Linotype"/>
              </w:rPr>
              <w:t xml:space="preserve"> (chapter 10)</w:t>
            </w:r>
          </w:p>
          <w:p w:rsidR="00AE2C21" w:rsidRPr="00571AA9" w:rsidRDefault="00AE2C21" w:rsidP="00571AA9">
            <w:pPr>
              <w:pStyle w:val="ListParagraph"/>
              <w:numPr>
                <w:ilvl w:val="0"/>
                <w:numId w:val="10"/>
              </w:num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4.2.1 Biodiversity</w:t>
            </w:r>
            <w:r w:rsidR="00A06DDB" w:rsidRPr="00571AA9">
              <w:rPr>
                <w:rFonts w:ascii="Palatino Linotype" w:hAnsi="Palatino Linotype"/>
              </w:rPr>
              <w:t xml:space="preserve"> (chapter 11)</w:t>
            </w:r>
          </w:p>
          <w:p w:rsidR="00AE2C21" w:rsidRPr="00571AA9" w:rsidRDefault="00AE2C21" w:rsidP="00AE2C21">
            <w:pPr>
              <w:rPr>
                <w:rFonts w:ascii="Palatino Linotype" w:hAnsi="Palatino Linotype"/>
                <w:b/>
                <w:u w:val="single"/>
              </w:rPr>
            </w:pPr>
            <w:r w:rsidRPr="00571AA9">
              <w:rPr>
                <w:rFonts w:ascii="Palatino Linotype" w:hAnsi="Palatino Linotype"/>
              </w:rPr>
              <w:t>Topic includes PAG  - the calculation of species diversity</w:t>
            </w:r>
          </w:p>
        </w:tc>
        <w:tc>
          <w:tcPr>
            <w:tcW w:w="2835" w:type="dxa"/>
          </w:tcPr>
          <w:p w:rsidR="00A06DDB" w:rsidRPr="00571AA9" w:rsidRDefault="00A06DDB" w:rsidP="00A06DDB">
            <w:pPr>
              <w:rPr>
                <w:rFonts w:ascii="Palatino Linotype" w:hAnsi="Palatino Linotype"/>
                <w:b/>
                <w:u w:val="single"/>
              </w:rPr>
            </w:pPr>
            <w:r w:rsidRPr="00571AA9">
              <w:rPr>
                <w:rFonts w:ascii="Palatino Linotype" w:hAnsi="Palatino Linotype"/>
                <w:b/>
                <w:u w:val="single"/>
              </w:rPr>
              <w:t>Module 3-Exchange and Transport</w:t>
            </w:r>
          </w:p>
          <w:p w:rsidR="00A06DDB" w:rsidRPr="00571AA9" w:rsidRDefault="00A06DDB" w:rsidP="00571AA9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3.1.1 Exchange Surfaces    (chapter 7)</w:t>
            </w:r>
          </w:p>
          <w:p w:rsidR="00A06DDB" w:rsidRPr="00571AA9" w:rsidRDefault="00A06DDB" w:rsidP="00571AA9">
            <w:pPr>
              <w:pStyle w:val="ListParagraph"/>
              <w:ind w:left="360"/>
              <w:rPr>
                <w:rFonts w:ascii="Palatino Linotype" w:hAnsi="Palatino Linotype"/>
              </w:rPr>
            </w:pPr>
          </w:p>
          <w:p w:rsidR="00A06DDB" w:rsidRPr="00571AA9" w:rsidRDefault="00A06DDB" w:rsidP="00571AA9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3.1.2 Transport in Animals (chapter 8)</w:t>
            </w:r>
          </w:p>
          <w:p w:rsidR="004B0682" w:rsidRPr="00571AA9" w:rsidRDefault="00A06DDB" w:rsidP="00A06DDB">
            <w:pPr>
              <w:ind w:left="360"/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Topic includes PAG  - dissection of mammalian heart</w:t>
            </w:r>
          </w:p>
        </w:tc>
        <w:tc>
          <w:tcPr>
            <w:tcW w:w="2976" w:type="dxa"/>
          </w:tcPr>
          <w:p w:rsidR="004766B3" w:rsidRPr="00571AA9" w:rsidRDefault="004766B3" w:rsidP="004766B3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Use on line Text book resources</w:t>
            </w:r>
          </w:p>
          <w:p w:rsidR="004766B3" w:rsidRPr="00571AA9" w:rsidRDefault="004766B3" w:rsidP="004766B3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Read textbook pages</w:t>
            </w:r>
          </w:p>
          <w:p w:rsidR="004766B3" w:rsidRPr="00571AA9" w:rsidRDefault="004766B3" w:rsidP="004766B3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Review your notes</w:t>
            </w:r>
          </w:p>
          <w:p w:rsidR="004766B3" w:rsidRPr="00571AA9" w:rsidRDefault="004766B3" w:rsidP="004766B3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 xml:space="preserve">Answer summary questions / Practice questions </w:t>
            </w:r>
          </w:p>
          <w:p w:rsidR="004766B3" w:rsidRPr="00571AA9" w:rsidRDefault="004766B3" w:rsidP="004766B3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PAG Write up</w:t>
            </w:r>
          </w:p>
          <w:p w:rsidR="004B0682" w:rsidRPr="00571AA9" w:rsidRDefault="004766B3" w:rsidP="004766B3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Complete flipped learning tasks</w:t>
            </w:r>
          </w:p>
        </w:tc>
      </w:tr>
    </w:tbl>
    <w:p w:rsidR="00571AA9" w:rsidRDefault="00571AA9">
      <w:r>
        <w:br w:type="page"/>
      </w:r>
    </w:p>
    <w:tbl>
      <w:tblPr>
        <w:tblStyle w:val="TableGrid"/>
        <w:tblW w:w="10206" w:type="dxa"/>
        <w:tblInd w:w="-4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19"/>
        <w:gridCol w:w="2835"/>
        <w:gridCol w:w="2976"/>
      </w:tblGrid>
      <w:tr w:rsidR="004B0682" w:rsidRPr="00571AA9" w:rsidTr="004B0682">
        <w:tc>
          <w:tcPr>
            <w:tcW w:w="1276" w:type="dxa"/>
          </w:tcPr>
          <w:p w:rsidR="004B0682" w:rsidRPr="00571AA9" w:rsidRDefault="004B0682" w:rsidP="00A727E4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lastRenderedPageBreak/>
              <w:t>4</w:t>
            </w:r>
          </w:p>
          <w:p w:rsidR="004B0682" w:rsidRPr="00571AA9" w:rsidRDefault="004B0682" w:rsidP="00A727E4">
            <w:pPr>
              <w:rPr>
                <w:rFonts w:ascii="Palatino Linotype" w:hAnsi="Palatino Linotype"/>
              </w:rPr>
            </w:pPr>
          </w:p>
        </w:tc>
        <w:tc>
          <w:tcPr>
            <w:tcW w:w="3119" w:type="dxa"/>
          </w:tcPr>
          <w:p w:rsidR="004B0682" w:rsidRPr="00571AA9" w:rsidRDefault="00AE2C21" w:rsidP="004766B3">
            <w:pPr>
              <w:rPr>
                <w:rFonts w:ascii="Palatino Linotype" w:hAnsi="Palatino Linotype"/>
                <w:b/>
                <w:u w:val="single"/>
              </w:rPr>
            </w:pPr>
            <w:r w:rsidRPr="00571AA9">
              <w:rPr>
                <w:rFonts w:ascii="Palatino Linotype" w:hAnsi="Palatino Linotype"/>
                <w:b/>
                <w:u w:val="single"/>
              </w:rPr>
              <w:t>Module 4-Biodiversity,evolution and disease</w:t>
            </w:r>
          </w:p>
          <w:p w:rsidR="00AE2C21" w:rsidRPr="00571AA9" w:rsidRDefault="00AE2C21" w:rsidP="00571AA9">
            <w:pPr>
              <w:pStyle w:val="ListParagraph"/>
              <w:numPr>
                <w:ilvl w:val="0"/>
                <w:numId w:val="8"/>
              </w:num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 xml:space="preserve">4.2.1 Biodiversity </w:t>
            </w:r>
            <w:proofErr w:type="spellStart"/>
            <w:r w:rsidRPr="00571AA9">
              <w:rPr>
                <w:rFonts w:ascii="Palatino Linotype" w:hAnsi="Palatino Linotype"/>
              </w:rPr>
              <w:t>Contd</w:t>
            </w:r>
            <w:proofErr w:type="spellEnd"/>
          </w:p>
          <w:p w:rsidR="00AE2C21" w:rsidRPr="00571AA9" w:rsidRDefault="00AE2C21" w:rsidP="00AE2C21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Topic includes PAG  - the calculation of species diversity</w:t>
            </w:r>
          </w:p>
          <w:p w:rsidR="00AE2C21" w:rsidRPr="00571AA9" w:rsidRDefault="00AE2C21" w:rsidP="00571AA9">
            <w:pPr>
              <w:pStyle w:val="ListParagraph"/>
              <w:numPr>
                <w:ilvl w:val="0"/>
                <w:numId w:val="8"/>
              </w:num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 xml:space="preserve">4.1.1 Communicable </w:t>
            </w:r>
            <w:proofErr w:type="spellStart"/>
            <w:r w:rsidRPr="00571AA9">
              <w:rPr>
                <w:rFonts w:ascii="Palatino Linotype" w:hAnsi="Palatino Linotype"/>
              </w:rPr>
              <w:t>diseases,disease</w:t>
            </w:r>
            <w:proofErr w:type="spellEnd"/>
            <w:r w:rsidRPr="00571AA9">
              <w:rPr>
                <w:rFonts w:ascii="Palatino Linotype" w:hAnsi="Palatino Linotype"/>
              </w:rPr>
              <w:t xml:space="preserve"> prevention and the immune system</w:t>
            </w:r>
            <w:r w:rsidR="00A06DDB" w:rsidRPr="00571AA9">
              <w:rPr>
                <w:rFonts w:ascii="Palatino Linotype" w:hAnsi="Palatino Linotype"/>
              </w:rPr>
              <w:t xml:space="preserve"> (chapter 12)</w:t>
            </w:r>
          </w:p>
          <w:p w:rsidR="00AE2C21" w:rsidRPr="00571AA9" w:rsidRDefault="00AE2C21" w:rsidP="004766B3">
            <w:pPr>
              <w:rPr>
                <w:rFonts w:ascii="Palatino Linotype" w:hAnsi="Palatino Linotype"/>
              </w:rPr>
            </w:pPr>
          </w:p>
        </w:tc>
        <w:tc>
          <w:tcPr>
            <w:tcW w:w="2835" w:type="dxa"/>
          </w:tcPr>
          <w:p w:rsidR="00A06DDB" w:rsidRPr="00571AA9" w:rsidRDefault="00A06DDB" w:rsidP="00A06DDB">
            <w:pPr>
              <w:rPr>
                <w:rFonts w:ascii="Palatino Linotype" w:hAnsi="Palatino Linotype"/>
                <w:b/>
                <w:u w:val="single"/>
              </w:rPr>
            </w:pPr>
            <w:r w:rsidRPr="00571AA9">
              <w:rPr>
                <w:rFonts w:ascii="Palatino Linotype" w:hAnsi="Palatino Linotype"/>
                <w:b/>
                <w:u w:val="single"/>
              </w:rPr>
              <w:t>Module 3-Exchange and Transport</w:t>
            </w:r>
          </w:p>
          <w:p w:rsidR="00A06DDB" w:rsidRPr="00571AA9" w:rsidRDefault="00A06DDB" w:rsidP="00A06DDB">
            <w:pPr>
              <w:rPr>
                <w:rFonts w:ascii="Palatino Linotype" w:hAnsi="Palatino Linotype"/>
                <w:b/>
                <w:u w:val="single"/>
              </w:rPr>
            </w:pPr>
          </w:p>
          <w:p w:rsidR="00A06DDB" w:rsidRPr="00571AA9" w:rsidRDefault="00A06DDB" w:rsidP="00571AA9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 xml:space="preserve">3.1.2 Transport in Animals </w:t>
            </w:r>
            <w:proofErr w:type="spellStart"/>
            <w:r w:rsidRPr="00571AA9">
              <w:rPr>
                <w:rFonts w:ascii="Palatino Linotype" w:hAnsi="Palatino Linotype"/>
              </w:rPr>
              <w:t>contd</w:t>
            </w:r>
            <w:proofErr w:type="spellEnd"/>
          </w:p>
          <w:p w:rsidR="00A06DDB" w:rsidRPr="00571AA9" w:rsidRDefault="00A06DDB" w:rsidP="00A06DDB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Topic includes PAG  - dissection of mammalian heart</w:t>
            </w:r>
          </w:p>
          <w:p w:rsidR="00A06DDB" w:rsidRPr="00571AA9" w:rsidRDefault="00A06DDB" w:rsidP="00571AA9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3.1.3 Transport in Plants (chapter 9)</w:t>
            </w:r>
          </w:p>
          <w:p w:rsidR="00A06DDB" w:rsidRPr="00571AA9" w:rsidRDefault="00A06DDB" w:rsidP="00A06DDB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 xml:space="preserve">Topic includes PAG  - using a </w:t>
            </w:r>
            <w:proofErr w:type="spellStart"/>
            <w:r w:rsidRPr="00571AA9">
              <w:rPr>
                <w:rFonts w:ascii="Palatino Linotype" w:hAnsi="Palatino Linotype"/>
              </w:rPr>
              <w:t>potometer</w:t>
            </w:r>
            <w:proofErr w:type="spellEnd"/>
          </w:p>
          <w:p w:rsidR="004B0682" w:rsidRPr="00571AA9" w:rsidRDefault="004B0682" w:rsidP="004B0682">
            <w:pPr>
              <w:rPr>
                <w:rFonts w:ascii="Palatino Linotype" w:hAnsi="Palatino Linotype"/>
              </w:rPr>
            </w:pPr>
          </w:p>
        </w:tc>
        <w:tc>
          <w:tcPr>
            <w:tcW w:w="2976" w:type="dxa"/>
          </w:tcPr>
          <w:p w:rsidR="004766B3" w:rsidRPr="00571AA9" w:rsidRDefault="004766B3" w:rsidP="004766B3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Use on line Text book resources</w:t>
            </w:r>
          </w:p>
          <w:p w:rsidR="004766B3" w:rsidRPr="00571AA9" w:rsidRDefault="004766B3" w:rsidP="004766B3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Read textbook pages</w:t>
            </w:r>
          </w:p>
          <w:p w:rsidR="004766B3" w:rsidRPr="00571AA9" w:rsidRDefault="004766B3" w:rsidP="004766B3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Review your notes</w:t>
            </w:r>
          </w:p>
          <w:p w:rsidR="004766B3" w:rsidRPr="00571AA9" w:rsidRDefault="004766B3" w:rsidP="004766B3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 xml:space="preserve">Answer summary questions / Practice questions </w:t>
            </w:r>
          </w:p>
          <w:p w:rsidR="004766B3" w:rsidRPr="00571AA9" w:rsidRDefault="004766B3" w:rsidP="004766B3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PAG Write up</w:t>
            </w:r>
          </w:p>
          <w:p w:rsidR="004B0682" w:rsidRPr="00571AA9" w:rsidRDefault="004766B3" w:rsidP="004766B3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Complete flipped learning tasks</w:t>
            </w:r>
          </w:p>
          <w:p w:rsidR="004766B3" w:rsidRPr="00571AA9" w:rsidRDefault="004766B3" w:rsidP="004766B3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revision</w:t>
            </w:r>
          </w:p>
        </w:tc>
      </w:tr>
      <w:tr w:rsidR="004766B3" w:rsidRPr="00571AA9" w:rsidTr="004B0682">
        <w:tc>
          <w:tcPr>
            <w:tcW w:w="1276" w:type="dxa"/>
          </w:tcPr>
          <w:p w:rsidR="004766B3" w:rsidRPr="00571AA9" w:rsidRDefault="004766B3" w:rsidP="00A727E4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5</w:t>
            </w:r>
          </w:p>
          <w:p w:rsidR="004766B3" w:rsidRPr="00571AA9" w:rsidRDefault="004766B3" w:rsidP="00A727E4">
            <w:pPr>
              <w:rPr>
                <w:rFonts w:ascii="Palatino Linotype" w:hAnsi="Palatino Linotype"/>
              </w:rPr>
            </w:pPr>
          </w:p>
        </w:tc>
        <w:tc>
          <w:tcPr>
            <w:tcW w:w="3119" w:type="dxa"/>
          </w:tcPr>
          <w:p w:rsidR="004766B3" w:rsidRPr="00571AA9" w:rsidRDefault="004766B3" w:rsidP="00A727E4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Revision</w:t>
            </w:r>
          </w:p>
          <w:p w:rsidR="004766B3" w:rsidRPr="00571AA9" w:rsidRDefault="004766B3" w:rsidP="00A727E4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Internal exams</w:t>
            </w:r>
            <w:r w:rsidR="0041722E" w:rsidRPr="00571AA9">
              <w:rPr>
                <w:rFonts w:ascii="Palatino Linotype" w:hAnsi="Palatino Linotype"/>
              </w:rPr>
              <w:t>30th April 1 week (</w:t>
            </w:r>
            <w:proofErr w:type="spellStart"/>
            <w:r w:rsidR="0041722E" w:rsidRPr="00571AA9">
              <w:rPr>
                <w:rFonts w:ascii="Palatino Linotype" w:hAnsi="Palatino Linotype"/>
              </w:rPr>
              <w:t>stary</w:t>
            </w:r>
            <w:proofErr w:type="spellEnd"/>
            <w:r w:rsidR="0041722E" w:rsidRPr="00571AA9">
              <w:rPr>
                <w:rFonts w:ascii="Palatino Linotype" w:hAnsi="Palatino Linotype"/>
              </w:rPr>
              <w:t xml:space="preserve"> of term 9</w:t>
            </w:r>
            <w:r w:rsidR="0041722E" w:rsidRPr="00571AA9">
              <w:rPr>
                <w:rFonts w:ascii="Palatino Linotype" w:hAnsi="Palatino Linotype"/>
                <w:vertAlign w:val="superscript"/>
              </w:rPr>
              <w:t>th</w:t>
            </w:r>
            <w:r w:rsidR="0041722E" w:rsidRPr="00571AA9">
              <w:rPr>
                <w:rFonts w:ascii="Palatino Linotype" w:hAnsi="Palatino Linotype"/>
              </w:rPr>
              <w:t xml:space="preserve"> April)</w:t>
            </w:r>
          </w:p>
          <w:p w:rsidR="00AE2C21" w:rsidRPr="00571AA9" w:rsidRDefault="00AE2C21" w:rsidP="00A727E4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PAG work</w:t>
            </w:r>
          </w:p>
        </w:tc>
        <w:tc>
          <w:tcPr>
            <w:tcW w:w="2835" w:type="dxa"/>
          </w:tcPr>
          <w:p w:rsidR="004766B3" w:rsidRPr="00571AA9" w:rsidRDefault="004766B3" w:rsidP="004B0682">
            <w:pPr>
              <w:rPr>
                <w:rFonts w:ascii="Palatino Linotype" w:hAnsi="Palatino Linotype"/>
              </w:rPr>
            </w:pPr>
          </w:p>
          <w:p w:rsidR="004766B3" w:rsidRPr="00571AA9" w:rsidRDefault="004766B3" w:rsidP="004B0682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Revision</w:t>
            </w:r>
          </w:p>
          <w:p w:rsidR="004766B3" w:rsidRPr="00571AA9" w:rsidRDefault="004766B3" w:rsidP="004B0682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Internal exams</w:t>
            </w:r>
          </w:p>
          <w:p w:rsidR="00AE2C21" w:rsidRPr="00571AA9" w:rsidRDefault="00AE2C21" w:rsidP="004B0682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PAG work</w:t>
            </w:r>
          </w:p>
        </w:tc>
        <w:tc>
          <w:tcPr>
            <w:tcW w:w="2976" w:type="dxa"/>
          </w:tcPr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Use on line Text book resources</w:t>
            </w:r>
          </w:p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Read textbook pages</w:t>
            </w:r>
          </w:p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Review your notes</w:t>
            </w:r>
          </w:p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 xml:space="preserve">Answer summary questions / Practice questions </w:t>
            </w:r>
          </w:p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PAG Write up</w:t>
            </w:r>
          </w:p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Complete flipped learning tasks</w:t>
            </w:r>
          </w:p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revision</w:t>
            </w:r>
          </w:p>
        </w:tc>
      </w:tr>
      <w:tr w:rsidR="004766B3" w:rsidRPr="00571AA9" w:rsidTr="004B0682">
        <w:tc>
          <w:tcPr>
            <w:tcW w:w="1276" w:type="dxa"/>
          </w:tcPr>
          <w:p w:rsidR="004766B3" w:rsidRPr="00571AA9" w:rsidRDefault="004766B3" w:rsidP="00A727E4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6</w:t>
            </w:r>
          </w:p>
          <w:p w:rsidR="004766B3" w:rsidRPr="00571AA9" w:rsidRDefault="004766B3" w:rsidP="00A727E4">
            <w:pPr>
              <w:rPr>
                <w:rFonts w:ascii="Palatino Linotype" w:hAnsi="Palatino Linotype"/>
              </w:rPr>
            </w:pPr>
          </w:p>
        </w:tc>
        <w:tc>
          <w:tcPr>
            <w:tcW w:w="3119" w:type="dxa"/>
          </w:tcPr>
          <w:p w:rsidR="00AE2C21" w:rsidRPr="00571AA9" w:rsidRDefault="00AE2C21" w:rsidP="00AE2C21">
            <w:pPr>
              <w:rPr>
                <w:rFonts w:ascii="Palatino Linotype" w:hAnsi="Palatino Linotype"/>
                <w:b/>
                <w:u w:val="single"/>
              </w:rPr>
            </w:pPr>
            <w:r w:rsidRPr="00571AA9">
              <w:rPr>
                <w:rFonts w:ascii="Palatino Linotype" w:hAnsi="Palatino Linotype"/>
                <w:b/>
                <w:u w:val="single"/>
              </w:rPr>
              <w:t xml:space="preserve">Module 6 Genetics Evolution </w:t>
            </w:r>
            <w:proofErr w:type="spellStart"/>
            <w:r w:rsidRPr="00571AA9">
              <w:rPr>
                <w:rFonts w:ascii="Palatino Linotype" w:hAnsi="Palatino Linotype"/>
                <w:b/>
                <w:u w:val="single"/>
              </w:rPr>
              <w:t>Ecoysstems</w:t>
            </w:r>
            <w:proofErr w:type="spellEnd"/>
          </w:p>
          <w:p w:rsidR="00190CC4" w:rsidRPr="00571AA9" w:rsidRDefault="00190CC4" w:rsidP="00571AA9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6.3.1 ecosystems to include PAG work and field work  (chap 23)</w:t>
            </w:r>
          </w:p>
          <w:p w:rsidR="00190CC4" w:rsidRPr="00571AA9" w:rsidRDefault="00190CC4" w:rsidP="00AE2C21">
            <w:pPr>
              <w:rPr>
                <w:rFonts w:ascii="Palatino Linotype" w:hAnsi="Palatino Linotype"/>
                <w:b/>
                <w:u w:val="single"/>
              </w:rPr>
            </w:pPr>
          </w:p>
          <w:p w:rsidR="004766B3" w:rsidRPr="00571AA9" w:rsidRDefault="004766B3" w:rsidP="00A727E4">
            <w:pPr>
              <w:rPr>
                <w:rFonts w:ascii="Palatino Linotype" w:hAnsi="Palatino Linotype"/>
              </w:rPr>
            </w:pPr>
          </w:p>
        </w:tc>
        <w:tc>
          <w:tcPr>
            <w:tcW w:w="2835" w:type="dxa"/>
          </w:tcPr>
          <w:p w:rsidR="00AE2C21" w:rsidRPr="00571AA9" w:rsidRDefault="00AE2C21" w:rsidP="00AE2C21">
            <w:pPr>
              <w:rPr>
                <w:rFonts w:ascii="Palatino Linotype" w:hAnsi="Palatino Linotype"/>
                <w:b/>
                <w:u w:val="single"/>
              </w:rPr>
            </w:pPr>
            <w:r w:rsidRPr="00571AA9">
              <w:rPr>
                <w:rFonts w:ascii="Palatino Linotype" w:hAnsi="Palatino Linotype"/>
                <w:b/>
                <w:u w:val="single"/>
              </w:rPr>
              <w:t xml:space="preserve">Module 6 Genetics Evolution </w:t>
            </w:r>
            <w:proofErr w:type="spellStart"/>
            <w:r w:rsidRPr="00571AA9">
              <w:rPr>
                <w:rFonts w:ascii="Palatino Linotype" w:hAnsi="Palatino Linotype"/>
                <w:b/>
                <w:u w:val="single"/>
              </w:rPr>
              <w:t>Ecoysstems</w:t>
            </w:r>
            <w:proofErr w:type="spellEnd"/>
          </w:p>
          <w:p w:rsidR="004766B3" w:rsidRPr="00571AA9" w:rsidRDefault="00190CC4" w:rsidP="00571AA9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6.3.2 populations and sustainability, to include Research PAG and field work (chapter 24)</w:t>
            </w:r>
          </w:p>
        </w:tc>
        <w:tc>
          <w:tcPr>
            <w:tcW w:w="2976" w:type="dxa"/>
          </w:tcPr>
          <w:p w:rsidR="004766B3" w:rsidRPr="00571AA9" w:rsidRDefault="004766B3" w:rsidP="004766B3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Use on line Text book resources</w:t>
            </w:r>
          </w:p>
          <w:p w:rsidR="004766B3" w:rsidRPr="00571AA9" w:rsidRDefault="004766B3" w:rsidP="004766B3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Read textbook pages</w:t>
            </w:r>
          </w:p>
          <w:p w:rsidR="004766B3" w:rsidRPr="00571AA9" w:rsidRDefault="004766B3" w:rsidP="004766B3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Review your notes</w:t>
            </w:r>
          </w:p>
          <w:p w:rsidR="004766B3" w:rsidRPr="00571AA9" w:rsidRDefault="004766B3" w:rsidP="004766B3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 xml:space="preserve">Answer summary questions / Practice questions </w:t>
            </w:r>
          </w:p>
          <w:p w:rsidR="004766B3" w:rsidRPr="00571AA9" w:rsidRDefault="004766B3" w:rsidP="004766B3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PAG Write up</w:t>
            </w:r>
          </w:p>
          <w:p w:rsidR="004766B3" w:rsidRPr="00571AA9" w:rsidRDefault="004766B3" w:rsidP="004766B3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Complete flipped learning tasks</w:t>
            </w:r>
          </w:p>
        </w:tc>
      </w:tr>
    </w:tbl>
    <w:p w:rsidR="00A727E4" w:rsidRPr="00571AA9" w:rsidRDefault="00A727E4" w:rsidP="00553DF9">
      <w:pPr>
        <w:rPr>
          <w:rFonts w:ascii="Palatino Linotype" w:hAnsi="Palatino Linotype"/>
        </w:rPr>
      </w:pPr>
    </w:p>
    <w:p w:rsidR="004766B3" w:rsidRPr="00571AA9" w:rsidRDefault="004766B3" w:rsidP="00553DF9">
      <w:pPr>
        <w:rPr>
          <w:rFonts w:ascii="Palatino Linotype" w:hAnsi="Palatino Linotype"/>
        </w:rPr>
      </w:pPr>
    </w:p>
    <w:p w:rsidR="00571AA9" w:rsidRDefault="00571AA9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br w:type="page"/>
      </w:r>
    </w:p>
    <w:p w:rsidR="004766B3" w:rsidRPr="00571AA9" w:rsidRDefault="004766B3" w:rsidP="004766B3">
      <w:pPr>
        <w:jc w:val="center"/>
        <w:rPr>
          <w:rFonts w:ascii="Palatino Linotype" w:hAnsi="Palatino Linotype"/>
          <w:b/>
        </w:rPr>
      </w:pPr>
      <w:r w:rsidRPr="00571AA9">
        <w:rPr>
          <w:rFonts w:ascii="Palatino Linotype" w:hAnsi="Palatino Linotype"/>
          <w:b/>
        </w:rPr>
        <w:lastRenderedPageBreak/>
        <w:t>A-Level Overview Year</w:t>
      </w:r>
      <w:r w:rsidR="00571AA9">
        <w:rPr>
          <w:rFonts w:ascii="Palatino Linotype" w:hAnsi="Palatino Linotype"/>
          <w:b/>
        </w:rPr>
        <w:t>2</w:t>
      </w:r>
      <w:bookmarkStart w:id="0" w:name="_GoBack"/>
      <w:bookmarkEnd w:id="0"/>
      <w:r w:rsidRPr="00571AA9">
        <w:rPr>
          <w:rFonts w:ascii="Palatino Linotype" w:hAnsi="Palatino Linotype"/>
          <w:b/>
        </w:rPr>
        <w:t>: Biology</w:t>
      </w:r>
    </w:p>
    <w:p w:rsidR="004766B3" w:rsidRPr="00571AA9" w:rsidRDefault="004766B3" w:rsidP="004766B3">
      <w:pPr>
        <w:jc w:val="center"/>
        <w:rPr>
          <w:rFonts w:ascii="Palatino Linotype" w:hAnsi="Palatino Linotype"/>
          <w:b/>
        </w:rPr>
      </w:pPr>
    </w:p>
    <w:tbl>
      <w:tblPr>
        <w:tblStyle w:val="TableGrid"/>
        <w:tblW w:w="10206" w:type="dxa"/>
        <w:tblInd w:w="-4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19"/>
        <w:gridCol w:w="2835"/>
        <w:gridCol w:w="2976"/>
      </w:tblGrid>
      <w:tr w:rsidR="004766B3" w:rsidRPr="00571AA9" w:rsidTr="008125AE">
        <w:tc>
          <w:tcPr>
            <w:tcW w:w="1276" w:type="dxa"/>
          </w:tcPr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Term</w:t>
            </w:r>
          </w:p>
        </w:tc>
        <w:tc>
          <w:tcPr>
            <w:tcW w:w="3119" w:type="dxa"/>
          </w:tcPr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Teacher</w:t>
            </w:r>
            <w:r w:rsidR="00BA3B57" w:rsidRPr="00571AA9">
              <w:rPr>
                <w:rFonts w:ascii="Palatino Linotype" w:hAnsi="Palatino Linotype"/>
              </w:rPr>
              <w:t xml:space="preserve"> AM/IJB</w:t>
            </w:r>
          </w:p>
        </w:tc>
        <w:tc>
          <w:tcPr>
            <w:tcW w:w="2835" w:type="dxa"/>
          </w:tcPr>
          <w:p w:rsidR="004766B3" w:rsidRPr="00571AA9" w:rsidRDefault="00BA3B57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T</w:t>
            </w:r>
            <w:r w:rsidR="004766B3" w:rsidRPr="00571AA9">
              <w:rPr>
                <w:rFonts w:ascii="Palatino Linotype" w:hAnsi="Palatino Linotype"/>
              </w:rPr>
              <w:t>eacher</w:t>
            </w:r>
            <w:r w:rsidRPr="00571AA9">
              <w:rPr>
                <w:rFonts w:ascii="Palatino Linotype" w:hAnsi="Palatino Linotype"/>
              </w:rPr>
              <w:t xml:space="preserve"> EJA/RCW</w:t>
            </w:r>
          </w:p>
        </w:tc>
        <w:tc>
          <w:tcPr>
            <w:tcW w:w="2976" w:type="dxa"/>
          </w:tcPr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Key Skills / Coursework / PSAs / Deadlines</w:t>
            </w:r>
          </w:p>
        </w:tc>
      </w:tr>
      <w:tr w:rsidR="004766B3" w:rsidRPr="00571AA9" w:rsidTr="008125AE">
        <w:tc>
          <w:tcPr>
            <w:tcW w:w="1276" w:type="dxa"/>
          </w:tcPr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1</w:t>
            </w:r>
          </w:p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</w:p>
        </w:tc>
        <w:tc>
          <w:tcPr>
            <w:tcW w:w="3119" w:type="dxa"/>
          </w:tcPr>
          <w:p w:rsidR="00BA3B57" w:rsidRPr="00571AA9" w:rsidRDefault="00BA3B57" w:rsidP="00BA3B57">
            <w:pPr>
              <w:rPr>
                <w:rFonts w:ascii="Palatino Linotype" w:hAnsi="Palatino Linotype"/>
                <w:b/>
                <w:u w:val="single"/>
              </w:rPr>
            </w:pPr>
            <w:r w:rsidRPr="00571AA9">
              <w:rPr>
                <w:rFonts w:ascii="Palatino Linotype" w:hAnsi="Palatino Linotype"/>
                <w:b/>
                <w:u w:val="single"/>
              </w:rPr>
              <w:t xml:space="preserve">Module 6 Genetics Evolution </w:t>
            </w:r>
            <w:proofErr w:type="spellStart"/>
            <w:r w:rsidRPr="00571AA9">
              <w:rPr>
                <w:rFonts w:ascii="Palatino Linotype" w:hAnsi="Palatino Linotype"/>
                <w:b/>
                <w:u w:val="single"/>
              </w:rPr>
              <w:t>Ecoysstems</w:t>
            </w:r>
            <w:proofErr w:type="spellEnd"/>
          </w:p>
          <w:p w:rsidR="00BA3B57" w:rsidRPr="00571AA9" w:rsidRDefault="00BA3B57" w:rsidP="00571AA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Chapter24 revision/test</w:t>
            </w:r>
          </w:p>
          <w:p w:rsidR="00BA3B57" w:rsidRPr="00571AA9" w:rsidRDefault="00BA3B57" w:rsidP="00571AA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6.1.1 cellular control (chap 19)</w:t>
            </w:r>
          </w:p>
          <w:p w:rsidR="00BA3B57" w:rsidRPr="00571AA9" w:rsidRDefault="00BA3B57" w:rsidP="00571AA9">
            <w:pPr>
              <w:rPr>
                <w:rFonts w:ascii="Palatino Linotype" w:hAnsi="Palatino Linotype"/>
              </w:rPr>
            </w:pPr>
          </w:p>
          <w:p w:rsidR="00BA3B57" w:rsidRPr="00571AA9" w:rsidRDefault="00BA3B57" w:rsidP="00571AA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6.3.1 ecosystems to include, succession, revision of summer work and field trip prep (chap 23)</w:t>
            </w:r>
          </w:p>
          <w:p w:rsidR="00BA3B57" w:rsidRPr="00571AA9" w:rsidRDefault="00BA3B57" w:rsidP="00571AA9">
            <w:pPr>
              <w:rPr>
                <w:rFonts w:ascii="Palatino Linotype" w:hAnsi="Palatino Linotype"/>
              </w:rPr>
            </w:pPr>
          </w:p>
          <w:p w:rsidR="00BA3B57" w:rsidRPr="00571AA9" w:rsidRDefault="00BA3B57" w:rsidP="00571AA9">
            <w:pPr>
              <w:rPr>
                <w:rFonts w:ascii="Palatino Linotype" w:hAnsi="Palatino Linotype"/>
              </w:rPr>
            </w:pPr>
          </w:p>
          <w:p w:rsidR="004766B3" w:rsidRPr="00571AA9" w:rsidRDefault="00BA3B57" w:rsidP="00571AA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6.1.2 patterns of inheritance (chap 20)</w:t>
            </w:r>
          </w:p>
        </w:tc>
        <w:tc>
          <w:tcPr>
            <w:tcW w:w="2835" w:type="dxa"/>
          </w:tcPr>
          <w:p w:rsidR="00877653" w:rsidRPr="00571AA9" w:rsidRDefault="00877653" w:rsidP="00877653">
            <w:pPr>
              <w:rPr>
                <w:rFonts w:ascii="Palatino Linotype" w:hAnsi="Palatino Linotype"/>
                <w:b/>
                <w:u w:val="single"/>
              </w:rPr>
            </w:pPr>
            <w:r w:rsidRPr="00571AA9">
              <w:rPr>
                <w:rFonts w:ascii="Palatino Linotype" w:hAnsi="Palatino Linotype"/>
                <w:b/>
                <w:u w:val="single"/>
              </w:rPr>
              <w:t xml:space="preserve">Module 6 Genetics Evolution </w:t>
            </w:r>
            <w:proofErr w:type="spellStart"/>
            <w:r w:rsidRPr="00571AA9">
              <w:rPr>
                <w:rFonts w:ascii="Palatino Linotype" w:hAnsi="Palatino Linotype"/>
                <w:b/>
                <w:u w:val="single"/>
              </w:rPr>
              <w:t>Ecoysstems</w:t>
            </w:r>
            <w:proofErr w:type="spellEnd"/>
          </w:p>
          <w:p w:rsidR="00877653" w:rsidRPr="00571AA9" w:rsidRDefault="00877653" w:rsidP="00571AA9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6.1.3 manipulating genomes(chapter 21)</w:t>
            </w:r>
          </w:p>
          <w:p w:rsidR="00877653" w:rsidRPr="00571AA9" w:rsidRDefault="00877653" w:rsidP="00571AA9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</w:rPr>
            </w:pPr>
          </w:p>
          <w:p w:rsidR="00877653" w:rsidRPr="00571AA9" w:rsidRDefault="00877653" w:rsidP="00571AA9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6.2</w:t>
            </w:r>
            <w:r w:rsidR="0059400F" w:rsidRPr="00571AA9">
              <w:rPr>
                <w:rFonts w:ascii="Palatino Linotype" w:hAnsi="Palatino Linotype"/>
              </w:rPr>
              <w:t>.1</w:t>
            </w:r>
            <w:r w:rsidRPr="00571AA9">
              <w:rPr>
                <w:rFonts w:ascii="Palatino Linotype" w:hAnsi="Palatino Linotype"/>
              </w:rPr>
              <w:t xml:space="preserve"> cloning and biotechnology(chapter 22)</w:t>
            </w:r>
          </w:p>
          <w:p w:rsidR="004766B3" w:rsidRPr="00571AA9" w:rsidRDefault="00877653" w:rsidP="00877653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Topic includes PAG  - dilution plating</w:t>
            </w:r>
          </w:p>
        </w:tc>
        <w:tc>
          <w:tcPr>
            <w:tcW w:w="2976" w:type="dxa"/>
          </w:tcPr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Use on line Text book resources</w:t>
            </w:r>
          </w:p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Read textbook pages</w:t>
            </w:r>
          </w:p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Review your notes</w:t>
            </w:r>
          </w:p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 xml:space="preserve">Answer summary questions / Practice questions </w:t>
            </w:r>
          </w:p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PAG Write up</w:t>
            </w:r>
          </w:p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Complete flipped learning tasks</w:t>
            </w:r>
          </w:p>
          <w:p w:rsidR="00BA3B57" w:rsidRPr="00571AA9" w:rsidRDefault="00BA3B57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 xml:space="preserve">Take part in conservation and field studies work as part of the </w:t>
            </w:r>
            <w:r w:rsidRPr="00571AA9">
              <w:rPr>
                <w:rFonts w:ascii="Palatino Linotype" w:hAnsi="Palatino Linotype"/>
                <w:b/>
                <w:color w:val="FF0000"/>
                <w:u w:val="single"/>
              </w:rPr>
              <w:t>residential field trip 4</w:t>
            </w:r>
            <w:r w:rsidRPr="00571AA9">
              <w:rPr>
                <w:rFonts w:ascii="Palatino Linotype" w:hAnsi="Palatino Linotype"/>
                <w:b/>
                <w:color w:val="FF0000"/>
                <w:u w:val="single"/>
                <w:vertAlign w:val="superscript"/>
              </w:rPr>
              <w:t>th</w:t>
            </w:r>
            <w:r w:rsidRPr="00571AA9">
              <w:rPr>
                <w:rFonts w:ascii="Palatino Linotype" w:hAnsi="Palatino Linotype"/>
                <w:b/>
                <w:color w:val="FF0000"/>
                <w:u w:val="single"/>
              </w:rPr>
              <w:t>-5</w:t>
            </w:r>
            <w:r w:rsidRPr="00571AA9">
              <w:rPr>
                <w:rFonts w:ascii="Palatino Linotype" w:hAnsi="Palatino Linotype"/>
                <w:b/>
                <w:color w:val="FF0000"/>
                <w:u w:val="single"/>
                <w:vertAlign w:val="superscript"/>
              </w:rPr>
              <w:t>th</w:t>
            </w:r>
            <w:r w:rsidRPr="00571AA9">
              <w:rPr>
                <w:rFonts w:ascii="Palatino Linotype" w:hAnsi="Palatino Linotype"/>
                <w:b/>
                <w:color w:val="FF0000"/>
                <w:u w:val="single"/>
              </w:rPr>
              <w:t xml:space="preserve"> Oct 2017</w:t>
            </w:r>
          </w:p>
        </w:tc>
      </w:tr>
      <w:tr w:rsidR="004766B3" w:rsidRPr="00571AA9" w:rsidTr="008125AE">
        <w:tc>
          <w:tcPr>
            <w:tcW w:w="1276" w:type="dxa"/>
          </w:tcPr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2</w:t>
            </w:r>
          </w:p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</w:p>
        </w:tc>
        <w:tc>
          <w:tcPr>
            <w:tcW w:w="3119" w:type="dxa"/>
          </w:tcPr>
          <w:p w:rsidR="00D63350" w:rsidRPr="00571AA9" w:rsidRDefault="00D63350" w:rsidP="00D63350">
            <w:pPr>
              <w:rPr>
                <w:rFonts w:ascii="Palatino Linotype" w:hAnsi="Palatino Linotype"/>
                <w:b/>
                <w:u w:val="single"/>
              </w:rPr>
            </w:pPr>
            <w:r w:rsidRPr="00571AA9">
              <w:rPr>
                <w:rFonts w:ascii="Palatino Linotype" w:hAnsi="Palatino Linotype"/>
                <w:b/>
                <w:u w:val="single"/>
              </w:rPr>
              <w:t xml:space="preserve">Module 6 Genetics Evolution </w:t>
            </w:r>
            <w:proofErr w:type="spellStart"/>
            <w:r w:rsidRPr="00571AA9">
              <w:rPr>
                <w:rFonts w:ascii="Palatino Linotype" w:hAnsi="Palatino Linotype"/>
                <w:b/>
                <w:u w:val="single"/>
              </w:rPr>
              <w:t>Ecoysstems</w:t>
            </w:r>
            <w:proofErr w:type="spellEnd"/>
          </w:p>
          <w:p w:rsidR="004766B3" w:rsidRPr="00571AA9" w:rsidRDefault="00D63350" w:rsidP="00571AA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6.1.2 patterns of inheritance (chap 20)</w:t>
            </w:r>
          </w:p>
          <w:p w:rsidR="00D63350" w:rsidRPr="00571AA9" w:rsidRDefault="00D63350" w:rsidP="00571AA9">
            <w:pPr>
              <w:rPr>
                <w:rFonts w:ascii="Palatino Linotype" w:hAnsi="Palatino Linotype"/>
              </w:rPr>
            </w:pPr>
          </w:p>
          <w:p w:rsidR="00D63350" w:rsidRPr="00571AA9" w:rsidRDefault="00D63350" w:rsidP="00D63350">
            <w:pPr>
              <w:rPr>
                <w:rFonts w:ascii="Palatino Linotype" w:hAnsi="Palatino Linotype"/>
                <w:b/>
                <w:u w:val="single"/>
              </w:rPr>
            </w:pPr>
            <w:r w:rsidRPr="00571AA9">
              <w:rPr>
                <w:rFonts w:ascii="Palatino Linotype" w:hAnsi="Palatino Linotype"/>
                <w:b/>
                <w:u w:val="single"/>
              </w:rPr>
              <w:t>Module 5 communication, homeostasis and Energy</w:t>
            </w:r>
          </w:p>
          <w:p w:rsidR="00D63350" w:rsidRPr="00571AA9" w:rsidRDefault="00D63350" w:rsidP="008125AE">
            <w:pPr>
              <w:rPr>
                <w:rFonts w:ascii="Palatino Linotype" w:hAnsi="Palatino Linotype"/>
              </w:rPr>
            </w:pPr>
          </w:p>
          <w:p w:rsidR="00D63350" w:rsidRPr="00571AA9" w:rsidRDefault="00D63350" w:rsidP="00571AA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5.1.1 communication and homeostasis and 5.1.4 hormonal communication</w:t>
            </w:r>
          </w:p>
          <w:p w:rsidR="00D63350" w:rsidRPr="00571AA9" w:rsidRDefault="00D63350" w:rsidP="00571AA9">
            <w:pPr>
              <w:pStyle w:val="ListParagraph"/>
              <w:ind w:left="360"/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( chap14)</w:t>
            </w:r>
          </w:p>
          <w:p w:rsidR="00D63350" w:rsidRPr="00571AA9" w:rsidRDefault="00D63350" w:rsidP="00571AA9">
            <w:pPr>
              <w:rPr>
                <w:rFonts w:ascii="Palatino Linotype" w:hAnsi="Palatino Linotype"/>
              </w:rPr>
            </w:pPr>
          </w:p>
          <w:p w:rsidR="00D63350" w:rsidRPr="00571AA9" w:rsidRDefault="00D63350" w:rsidP="00D63350">
            <w:pPr>
              <w:rPr>
                <w:rFonts w:ascii="Palatino Linotype" w:hAnsi="Palatino Linotype"/>
              </w:rPr>
            </w:pPr>
          </w:p>
          <w:p w:rsidR="00D63350" w:rsidRPr="00571AA9" w:rsidRDefault="00D63350" w:rsidP="00D63350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Revision Module 2</w:t>
            </w:r>
          </w:p>
          <w:p w:rsidR="00D63350" w:rsidRPr="00571AA9" w:rsidRDefault="00D63350" w:rsidP="008125AE">
            <w:pPr>
              <w:rPr>
                <w:rFonts w:ascii="Palatino Linotype" w:hAnsi="Palatino Linotype"/>
              </w:rPr>
            </w:pPr>
          </w:p>
        </w:tc>
        <w:tc>
          <w:tcPr>
            <w:tcW w:w="2835" w:type="dxa"/>
          </w:tcPr>
          <w:p w:rsidR="00877653" w:rsidRPr="00571AA9" w:rsidRDefault="00877653" w:rsidP="00877653">
            <w:pPr>
              <w:rPr>
                <w:rFonts w:ascii="Palatino Linotype" w:hAnsi="Palatino Linotype"/>
                <w:b/>
                <w:u w:val="single"/>
              </w:rPr>
            </w:pPr>
            <w:r w:rsidRPr="00571AA9">
              <w:rPr>
                <w:rFonts w:ascii="Palatino Linotype" w:hAnsi="Palatino Linotype"/>
                <w:b/>
                <w:u w:val="single"/>
              </w:rPr>
              <w:t>Module 5 communication, homeostasis and Energy</w:t>
            </w:r>
          </w:p>
          <w:p w:rsidR="00877653" w:rsidRPr="00571AA9" w:rsidRDefault="00877653" w:rsidP="00877653">
            <w:pPr>
              <w:rPr>
                <w:rFonts w:ascii="Palatino Linotype" w:hAnsi="Palatino Linotype"/>
              </w:rPr>
            </w:pPr>
          </w:p>
          <w:p w:rsidR="00877653" w:rsidRPr="00571AA9" w:rsidRDefault="00877653" w:rsidP="00877653">
            <w:pPr>
              <w:rPr>
                <w:rFonts w:ascii="Palatino Linotype" w:hAnsi="Palatino Linotype"/>
              </w:rPr>
            </w:pPr>
          </w:p>
          <w:p w:rsidR="00877653" w:rsidRPr="00571AA9" w:rsidRDefault="00877653" w:rsidP="00571AA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5.2.1 Photosynthesis(chapter 17)</w:t>
            </w:r>
          </w:p>
          <w:p w:rsidR="00877653" w:rsidRPr="00571AA9" w:rsidRDefault="00877653" w:rsidP="00571AA9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Topic includes PAG  - chromatography photosynthetic pigments</w:t>
            </w:r>
          </w:p>
          <w:p w:rsidR="00877653" w:rsidRPr="00571AA9" w:rsidRDefault="00877653" w:rsidP="00571AA9">
            <w:pPr>
              <w:rPr>
                <w:rFonts w:ascii="Palatino Linotype" w:hAnsi="Palatino Linotype"/>
              </w:rPr>
            </w:pPr>
          </w:p>
          <w:p w:rsidR="00877653" w:rsidRPr="00571AA9" w:rsidRDefault="00877653" w:rsidP="00571AA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Revision module 2</w:t>
            </w:r>
          </w:p>
          <w:p w:rsidR="00877653" w:rsidRPr="00571AA9" w:rsidRDefault="00877653" w:rsidP="00571AA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Revision module 4</w:t>
            </w:r>
          </w:p>
        </w:tc>
        <w:tc>
          <w:tcPr>
            <w:tcW w:w="2976" w:type="dxa"/>
          </w:tcPr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Use on line Text book resources</w:t>
            </w:r>
          </w:p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Read textbook pages</w:t>
            </w:r>
          </w:p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Review your notes</w:t>
            </w:r>
          </w:p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 xml:space="preserve">Answer summary questions / Practice questions </w:t>
            </w:r>
          </w:p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PAG Write up</w:t>
            </w:r>
          </w:p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Complete flipped learning tasks</w:t>
            </w:r>
          </w:p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revision</w:t>
            </w:r>
          </w:p>
        </w:tc>
      </w:tr>
      <w:tr w:rsidR="004766B3" w:rsidRPr="00571AA9" w:rsidTr="008125AE">
        <w:tc>
          <w:tcPr>
            <w:tcW w:w="1276" w:type="dxa"/>
          </w:tcPr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3</w:t>
            </w:r>
          </w:p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</w:p>
        </w:tc>
        <w:tc>
          <w:tcPr>
            <w:tcW w:w="3119" w:type="dxa"/>
          </w:tcPr>
          <w:p w:rsidR="00D63350" w:rsidRPr="00571AA9" w:rsidRDefault="00D63350" w:rsidP="00571AA9">
            <w:pPr>
              <w:rPr>
                <w:rFonts w:ascii="Palatino Linotype" w:hAnsi="Palatino Linotype"/>
                <w:b/>
                <w:u w:val="single"/>
              </w:rPr>
            </w:pPr>
            <w:r w:rsidRPr="00571AA9">
              <w:rPr>
                <w:rFonts w:ascii="Palatino Linotype" w:hAnsi="Palatino Linotype"/>
                <w:b/>
                <w:u w:val="single"/>
              </w:rPr>
              <w:t>Mock Exams Jan</w:t>
            </w:r>
            <w:r w:rsidR="0041722E" w:rsidRPr="00571AA9">
              <w:rPr>
                <w:rFonts w:ascii="Palatino Linotype" w:hAnsi="Palatino Linotype"/>
                <w:b/>
                <w:u w:val="single"/>
              </w:rPr>
              <w:t>8th -12</w:t>
            </w:r>
            <w:r w:rsidR="0041722E" w:rsidRPr="00571AA9">
              <w:rPr>
                <w:rFonts w:ascii="Palatino Linotype" w:hAnsi="Palatino Linotype"/>
                <w:b/>
                <w:u w:val="single"/>
                <w:vertAlign w:val="superscript"/>
              </w:rPr>
              <w:t>th</w:t>
            </w:r>
            <w:r w:rsidR="0041722E" w:rsidRPr="00571AA9">
              <w:rPr>
                <w:rFonts w:ascii="Palatino Linotype" w:hAnsi="Palatino Linotype"/>
                <w:b/>
                <w:u w:val="single"/>
              </w:rPr>
              <w:t xml:space="preserve"> </w:t>
            </w:r>
          </w:p>
          <w:p w:rsidR="00D63350" w:rsidRPr="00571AA9" w:rsidRDefault="00D63350" w:rsidP="00D63350">
            <w:pPr>
              <w:pStyle w:val="ListParagraph"/>
              <w:rPr>
                <w:rFonts w:ascii="Palatino Linotype" w:hAnsi="Palatino Linotype"/>
                <w:b/>
                <w:u w:val="single"/>
              </w:rPr>
            </w:pPr>
          </w:p>
          <w:p w:rsidR="00D63350" w:rsidRPr="00571AA9" w:rsidRDefault="00D63350" w:rsidP="00D63350">
            <w:pPr>
              <w:rPr>
                <w:rFonts w:ascii="Palatino Linotype" w:hAnsi="Palatino Linotype"/>
                <w:b/>
                <w:u w:val="single"/>
              </w:rPr>
            </w:pPr>
            <w:r w:rsidRPr="00571AA9">
              <w:rPr>
                <w:rFonts w:ascii="Palatino Linotype" w:hAnsi="Palatino Linotype"/>
                <w:b/>
                <w:u w:val="single"/>
              </w:rPr>
              <w:t>Module 5 communication, homeostasis and Energy</w:t>
            </w:r>
          </w:p>
          <w:p w:rsidR="00D63350" w:rsidRPr="00571AA9" w:rsidRDefault="00D63350" w:rsidP="00571AA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 xml:space="preserve">5.1.3 neuronal communication </w:t>
            </w:r>
            <w:r w:rsidR="00A06DDB" w:rsidRPr="00571AA9">
              <w:rPr>
                <w:rFonts w:ascii="Palatino Linotype" w:hAnsi="Palatino Linotype"/>
              </w:rPr>
              <w:t>((chapter 13)</w:t>
            </w:r>
          </w:p>
          <w:p w:rsidR="00D63350" w:rsidRPr="00571AA9" w:rsidRDefault="00D63350" w:rsidP="00571AA9">
            <w:pPr>
              <w:rPr>
                <w:rFonts w:ascii="Palatino Linotype" w:hAnsi="Palatino Linotype"/>
              </w:rPr>
            </w:pPr>
          </w:p>
          <w:p w:rsidR="004766B3" w:rsidRPr="00571AA9" w:rsidRDefault="00D63350" w:rsidP="00571AA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5.1.5 plant</w:t>
            </w:r>
            <w:r w:rsidR="00190CC4" w:rsidRPr="00571AA9">
              <w:rPr>
                <w:rFonts w:ascii="Palatino Linotype" w:hAnsi="Palatino Linotype"/>
              </w:rPr>
              <w:t xml:space="preserve"> and animal responses(chapter 16</w:t>
            </w:r>
            <w:r w:rsidRPr="00571AA9">
              <w:rPr>
                <w:rFonts w:ascii="Palatino Linotype" w:hAnsi="Palatino Linotype"/>
              </w:rPr>
              <w:t>)</w:t>
            </w:r>
          </w:p>
        </w:tc>
        <w:tc>
          <w:tcPr>
            <w:tcW w:w="2835" w:type="dxa"/>
          </w:tcPr>
          <w:p w:rsidR="00877653" w:rsidRPr="00571AA9" w:rsidRDefault="00877653" w:rsidP="00571AA9">
            <w:pPr>
              <w:rPr>
                <w:rFonts w:ascii="Palatino Linotype" w:hAnsi="Palatino Linotype"/>
                <w:b/>
                <w:u w:val="single"/>
              </w:rPr>
            </w:pPr>
            <w:r w:rsidRPr="00571AA9">
              <w:rPr>
                <w:rFonts w:ascii="Palatino Linotype" w:hAnsi="Palatino Linotype"/>
                <w:b/>
                <w:u w:val="single"/>
              </w:rPr>
              <w:t>Mock Exams Jan8th -12</w:t>
            </w:r>
            <w:r w:rsidRPr="00571AA9">
              <w:rPr>
                <w:rFonts w:ascii="Palatino Linotype" w:hAnsi="Palatino Linotype"/>
                <w:b/>
                <w:u w:val="single"/>
                <w:vertAlign w:val="superscript"/>
              </w:rPr>
              <w:t>th</w:t>
            </w:r>
            <w:r w:rsidRPr="00571AA9">
              <w:rPr>
                <w:rFonts w:ascii="Palatino Linotype" w:hAnsi="Palatino Linotype"/>
                <w:b/>
                <w:u w:val="single"/>
              </w:rPr>
              <w:t xml:space="preserve"> </w:t>
            </w:r>
          </w:p>
          <w:p w:rsidR="004766B3" w:rsidRPr="00571AA9" w:rsidRDefault="00877653" w:rsidP="00877653">
            <w:pPr>
              <w:rPr>
                <w:rFonts w:ascii="Palatino Linotype" w:hAnsi="Palatino Linotype"/>
                <w:b/>
                <w:u w:val="single"/>
              </w:rPr>
            </w:pPr>
            <w:r w:rsidRPr="00571AA9">
              <w:rPr>
                <w:rFonts w:ascii="Palatino Linotype" w:hAnsi="Palatino Linotype"/>
                <w:b/>
                <w:u w:val="single"/>
              </w:rPr>
              <w:t>Module 5 communication, homeostasis and Energy</w:t>
            </w:r>
          </w:p>
          <w:p w:rsidR="00877653" w:rsidRPr="00571AA9" w:rsidRDefault="00877653" w:rsidP="00571AA9">
            <w:pPr>
              <w:pStyle w:val="ListParagraph"/>
              <w:numPr>
                <w:ilvl w:val="0"/>
                <w:numId w:val="6"/>
              </w:num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5.2.2 Respiration(chapter 18)</w:t>
            </w:r>
          </w:p>
          <w:p w:rsidR="00877653" w:rsidRPr="00571AA9" w:rsidRDefault="00877653" w:rsidP="00571AA9">
            <w:pPr>
              <w:pStyle w:val="ListParagraph"/>
              <w:numPr>
                <w:ilvl w:val="0"/>
                <w:numId w:val="6"/>
              </w:num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5.1.1,5.1.2, Homeostasis(Chapter 15)</w:t>
            </w:r>
          </w:p>
        </w:tc>
        <w:tc>
          <w:tcPr>
            <w:tcW w:w="2976" w:type="dxa"/>
          </w:tcPr>
          <w:p w:rsidR="004766B3" w:rsidRPr="00571AA9" w:rsidRDefault="004766B3" w:rsidP="004766B3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Use on line Text book resources</w:t>
            </w:r>
          </w:p>
          <w:p w:rsidR="004766B3" w:rsidRPr="00571AA9" w:rsidRDefault="004766B3" w:rsidP="004766B3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Read textbook pages</w:t>
            </w:r>
          </w:p>
          <w:p w:rsidR="004766B3" w:rsidRPr="00571AA9" w:rsidRDefault="004766B3" w:rsidP="004766B3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Review your notes</w:t>
            </w:r>
          </w:p>
          <w:p w:rsidR="004766B3" w:rsidRPr="00571AA9" w:rsidRDefault="004766B3" w:rsidP="004766B3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 xml:space="preserve">Answer summary questions / Practice questions </w:t>
            </w:r>
          </w:p>
          <w:p w:rsidR="004766B3" w:rsidRPr="00571AA9" w:rsidRDefault="004766B3" w:rsidP="004766B3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PAG Write up</w:t>
            </w:r>
          </w:p>
          <w:p w:rsidR="004766B3" w:rsidRPr="00571AA9" w:rsidRDefault="004766B3" w:rsidP="004766B3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Complete flipped learning tasks</w:t>
            </w:r>
          </w:p>
        </w:tc>
      </w:tr>
      <w:tr w:rsidR="004766B3" w:rsidRPr="00571AA9" w:rsidTr="008125AE">
        <w:tc>
          <w:tcPr>
            <w:tcW w:w="1276" w:type="dxa"/>
          </w:tcPr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lastRenderedPageBreak/>
              <w:t>4</w:t>
            </w:r>
          </w:p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</w:p>
        </w:tc>
        <w:tc>
          <w:tcPr>
            <w:tcW w:w="3119" w:type="dxa"/>
          </w:tcPr>
          <w:p w:rsidR="004766B3" w:rsidRPr="00571AA9" w:rsidRDefault="00D63350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Complete topics from term 3 and revision</w:t>
            </w:r>
          </w:p>
        </w:tc>
        <w:tc>
          <w:tcPr>
            <w:tcW w:w="2835" w:type="dxa"/>
          </w:tcPr>
          <w:p w:rsidR="004766B3" w:rsidRPr="00571AA9" w:rsidRDefault="0087765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Complete topics from term 3 and revision</w:t>
            </w:r>
          </w:p>
        </w:tc>
        <w:tc>
          <w:tcPr>
            <w:tcW w:w="2976" w:type="dxa"/>
          </w:tcPr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Use on line Text book resources</w:t>
            </w:r>
          </w:p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Read textbook pages</w:t>
            </w:r>
          </w:p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Review your notes</w:t>
            </w:r>
          </w:p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 xml:space="preserve">Answer summary questions / Practice questions </w:t>
            </w:r>
          </w:p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PAG Write up</w:t>
            </w:r>
          </w:p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Complete flipped learning tasks</w:t>
            </w:r>
          </w:p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revision</w:t>
            </w:r>
          </w:p>
        </w:tc>
      </w:tr>
      <w:tr w:rsidR="004766B3" w:rsidRPr="00571AA9" w:rsidTr="008125AE">
        <w:tc>
          <w:tcPr>
            <w:tcW w:w="1276" w:type="dxa"/>
          </w:tcPr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5</w:t>
            </w:r>
          </w:p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</w:p>
        </w:tc>
        <w:tc>
          <w:tcPr>
            <w:tcW w:w="3119" w:type="dxa"/>
          </w:tcPr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Revision</w:t>
            </w:r>
            <w:r w:rsidR="00877653" w:rsidRPr="00571AA9">
              <w:rPr>
                <w:rFonts w:ascii="Palatino Linotype" w:hAnsi="Palatino Linotype"/>
              </w:rPr>
              <w:t xml:space="preserve"> </w:t>
            </w:r>
            <w:r w:rsidR="00D63350" w:rsidRPr="00571AA9">
              <w:rPr>
                <w:rFonts w:ascii="Palatino Linotype" w:hAnsi="Palatino Linotype"/>
              </w:rPr>
              <w:t>and mock exams</w:t>
            </w:r>
          </w:p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</w:p>
        </w:tc>
        <w:tc>
          <w:tcPr>
            <w:tcW w:w="2835" w:type="dxa"/>
          </w:tcPr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Revision</w:t>
            </w:r>
            <w:r w:rsidR="00877653" w:rsidRPr="00571AA9">
              <w:rPr>
                <w:rFonts w:ascii="Palatino Linotype" w:hAnsi="Palatino Linotype"/>
              </w:rPr>
              <w:t xml:space="preserve"> and mock exams</w:t>
            </w:r>
          </w:p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</w:p>
        </w:tc>
        <w:tc>
          <w:tcPr>
            <w:tcW w:w="2976" w:type="dxa"/>
          </w:tcPr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Use on line Text book resources</w:t>
            </w:r>
          </w:p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Read textbook pages</w:t>
            </w:r>
          </w:p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Review your notes</w:t>
            </w:r>
          </w:p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 xml:space="preserve">Answer summary questions / Practice questions </w:t>
            </w:r>
          </w:p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PAG Write up</w:t>
            </w:r>
          </w:p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Complete flipped learning tasks</w:t>
            </w:r>
          </w:p>
          <w:p w:rsidR="004766B3" w:rsidRPr="00571AA9" w:rsidRDefault="004766B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revision</w:t>
            </w:r>
          </w:p>
        </w:tc>
      </w:tr>
      <w:tr w:rsidR="00877653" w:rsidRPr="00571AA9" w:rsidTr="00DB5685">
        <w:tc>
          <w:tcPr>
            <w:tcW w:w="1276" w:type="dxa"/>
          </w:tcPr>
          <w:p w:rsidR="00877653" w:rsidRPr="00571AA9" w:rsidRDefault="0087765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6</w:t>
            </w:r>
          </w:p>
          <w:p w:rsidR="00877653" w:rsidRPr="00571AA9" w:rsidRDefault="00877653" w:rsidP="008125AE">
            <w:pPr>
              <w:rPr>
                <w:rFonts w:ascii="Palatino Linotype" w:hAnsi="Palatino Linotype"/>
              </w:rPr>
            </w:pPr>
          </w:p>
        </w:tc>
        <w:tc>
          <w:tcPr>
            <w:tcW w:w="8930" w:type="dxa"/>
            <w:gridSpan w:val="3"/>
          </w:tcPr>
          <w:p w:rsidR="00877653" w:rsidRPr="00571AA9" w:rsidRDefault="00877653" w:rsidP="008125AE">
            <w:pPr>
              <w:rPr>
                <w:rFonts w:ascii="Palatino Linotype" w:hAnsi="Palatino Linotype"/>
              </w:rPr>
            </w:pPr>
            <w:r w:rsidRPr="00571AA9">
              <w:rPr>
                <w:rFonts w:ascii="Palatino Linotype" w:hAnsi="Palatino Linotype"/>
              </w:rPr>
              <w:t>Study Leave/ Exams</w:t>
            </w:r>
          </w:p>
        </w:tc>
      </w:tr>
    </w:tbl>
    <w:p w:rsidR="004766B3" w:rsidRPr="00571AA9" w:rsidRDefault="004766B3" w:rsidP="004766B3">
      <w:pPr>
        <w:jc w:val="center"/>
        <w:rPr>
          <w:rFonts w:ascii="Palatino Linotype" w:hAnsi="Palatino Linotype"/>
          <w:b/>
        </w:rPr>
      </w:pPr>
    </w:p>
    <w:p w:rsidR="004766B3" w:rsidRPr="00571AA9" w:rsidRDefault="004766B3" w:rsidP="00553DF9">
      <w:pPr>
        <w:rPr>
          <w:rFonts w:ascii="Palatino Linotype" w:hAnsi="Palatino Linotype"/>
        </w:rPr>
      </w:pPr>
    </w:p>
    <w:sectPr w:rsidR="004766B3" w:rsidRPr="00571AA9" w:rsidSect="004B068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37" w:rsidRDefault="00606937" w:rsidP="00DF71FF">
      <w:pPr>
        <w:spacing w:after="0" w:line="240" w:lineRule="auto"/>
      </w:pPr>
      <w:r>
        <w:separator/>
      </w:r>
    </w:p>
  </w:endnote>
  <w:endnote w:type="continuationSeparator" w:id="0">
    <w:p w:rsidR="00606937" w:rsidRDefault="00606937" w:rsidP="00DF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37" w:rsidRDefault="00606937" w:rsidP="00DF71FF">
      <w:pPr>
        <w:spacing w:after="0" w:line="240" w:lineRule="auto"/>
      </w:pPr>
      <w:r>
        <w:separator/>
      </w:r>
    </w:p>
  </w:footnote>
  <w:footnote w:type="continuationSeparator" w:id="0">
    <w:p w:rsidR="00606937" w:rsidRDefault="00606937" w:rsidP="00DF7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37" w:rsidRDefault="00606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95000"/>
    <w:multiLevelType w:val="hybridMultilevel"/>
    <w:tmpl w:val="AE240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232C6"/>
    <w:multiLevelType w:val="hybridMultilevel"/>
    <w:tmpl w:val="791A4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B2073"/>
    <w:multiLevelType w:val="hybridMultilevel"/>
    <w:tmpl w:val="16925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F63573"/>
    <w:multiLevelType w:val="hybridMultilevel"/>
    <w:tmpl w:val="82404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F61B18"/>
    <w:multiLevelType w:val="hybridMultilevel"/>
    <w:tmpl w:val="2C16C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065D7"/>
    <w:multiLevelType w:val="hybridMultilevel"/>
    <w:tmpl w:val="9B7C8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E5EBC"/>
    <w:multiLevelType w:val="hybridMultilevel"/>
    <w:tmpl w:val="183E6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900ED"/>
    <w:multiLevelType w:val="hybridMultilevel"/>
    <w:tmpl w:val="B2E8D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D3DB2"/>
    <w:multiLevelType w:val="hybridMultilevel"/>
    <w:tmpl w:val="499C64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D83621A"/>
    <w:multiLevelType w:val="hybridMultilevel"/>
    <w:tmpl w:val="A5DC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A8"/>
    <w:rsid w:val="00010FC8"/>
    <w:rsid w:val="00012937"/>
    <w:rsid w:val="000333DB"/>
    <w:rsid w:val="00077AF3"/>
    <w:rsid w:val="000805D8"/>
    <w:rsid w:val="000F06B1"/>
    <w:rsid w:val="00105619"/>
    <w:rsid w:val="00150085"/>
    <w:rsid w:val="00190CC4"/>
    <w:rsid w:val="001F1882"/>
    <w:rsid w:val="00202957"/>
    <w:rsid w:val="002151D2"/>
    <w:rsid w:val="0022327F"/>
    <w:rsid w:val="0024099B"/>
    <w:rsid w:val="00243DC5"/>
    <w:rsid w:val="00243EDA"/>
    <w:rsid w:val="00332E24"/>
    <w:rsid w:val="003C0091"/>
    <w:rsid w:val="00410247"/>
    <w:rsid w:val="0041722E"/>
    <w:rsid w:val="00431CAE"/>
    <w:rsid w:val="00436B0D"/>
    <w:rsid w:val="004558B0"/>
    <w:rsid w:val="00463CB9"/>
    <w:rsid w:val="004662B8"/>
    <w:rsid w:val="004766B3"/>
    <w:rsid w:val="004B0682"/>
    <w:rsid w:val="004D0362"/>
    <w:rsid w:val="00553DF9"/>
    <w:rsid w:val="00571AA9"/>
    <w:rsid w:val="0059400F"/>
    <w:rsid w:val="005B0645"/>
    <w:rsid w:val="005C7ED0"/>
    <w:rsid w:val="005D7245"/>
    <w:rsid w:val="005D7DBE"/>
    <w:rsid w:val="005E3A3C"/>
    <w:rsid w:val="005F1309"/>
    <w:rsid w:val="00606937"/>
    <w:rsid w:val="00660FF7"/>
    <w:rsid w:val="006614D7"/>
    <w:rsid w:val="00672A6B"/>
    <w:rsid w:val="006B6100"/>
    <w:rsid w:val="006E41E5"/>
    <w:rsid w:val="006E7539"/>
    <w:rsid w:val="00725391"/>
    <w:rsid w:val="00773D50"/>
    <w:rsid w:val="007C08AD"/>
    <w:rsid w:val="007C2B86"/>
    <w:rsid w:val="007E4ED8"/>
    <w:rsid w:val="007F2D67"/>
    <w:rsid w:val="008229BC"/>
    <w:rsid w:val="008407E0"/>
    <w:rsid w:val="00844903"/>
    <w:rsid w:val="00877653"/>
    <w:rsid w:val="008B0E53"/>
    <w:rsid w:val="008C684C"/>
    <w:rsid w:val="008D7F10"/>
    <w:rsid w:val="008E0DC3"/>
    <w:rsid w:val="00973F1C"/>
    <w:rsid w:val="00992144"/>
    <w:rsid w:val="00A06DDB"/>
    <w:rsid w:val="00A677D7"/>
    <w:rsid w:val="00A727E4"/>
    <w:rsid w:val="00AB2EF5"/>
    <w:rsid w:val="00AE2C21"/>
    <w:rsid w:val="00AF72DF"/>
    <w:rsid w:val="00B1073E"/>
    <w:rsid w:val="00B174E4"/>
    <w:rsid w:val="00B57B5D"/>
    <w:rsid w:val="00B7040B"/>
    <w:rsid w:val="00B75BE8"/>
    <w:rsid w:val="00B90CA3"/>
    <w:rsid w:val="00BA3B57"/>
    <w:rsid w:val="00BB5320"/>
    <w:rsid w:val="00BB5FDE"/>
    <w:rsid w:val="00BB753A"/>
    <w:rsid w:val="00BE2865"/>
    <w:rsid w:val="00C502BA"/>
    <w:rsid w:val="00C65CA8"/>
    <w:rsid w:val="00CE2C5D"/>
    <w:rsid w:val="00CF1D10"/>
    <w:rsid w:val="00D03680"/>
    <w:rsid w:val="00D06A60"/>
    <w:rsid w:val="00D34640"/>
    <w:rsid w:val="00D63350"/>
    <w:rsid w:val="00DA1DF8"/>
    <w:rsid w:val="00DB0C02"/>
    <w:rsid w:val="00DB3851"/>
    <w:rsid w:val="00DF71FF"/>
    <w:rsid w:val="00E00B38"/>
    <w:rsid w:val="00E17F31"/>
    <w:rsid w:val="00E22AE3"/>
    <w:rsid w:val="00E5164A"/>
    <w:rsid w:val="00EF323E"/>
    <w:rsid w:val="00F57594"/>
    <w:rsid w:val="00F63C1A"/>
    <w:rsid w:val="00F77855"/>
    <w:rsid w:val="00F97DD3"/>
    <w:rsid w:val="00FB32CF"/>
    <w:rsid w:val="00FC7C0F"/>
    <w:rsid w:val="00FD1E20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  <w:style w:type="character" w:customStyle="1" w:styleId="Bold">
    <w:name w:val="Bold"/>
    <w:uiPriority w:val="1"/>
    <w:qFormat/>
    <w:rsid w:val="00773D50"/>
    <w:rPr>
      <w:b/>
      <w:bCs w:val="0"/>
      <w:color w:val="auto"/>
      <w:u w:color="FFFF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  <w:style w:type="character" w:customStyle="1" w:styleId="Bold">
    <w:name w:val="Bold"/>
    <w:uiPriority w:val="1"/>
    <w:qFormat/>
    <w:rsid w:val="00773D50"/>
    <w:rPr>
      <w:b/>
      <w:bCs w:val="0"/>
      <w:color w:val="auto"/>
      <w:u w:color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4E4D-B26A-45AE-A959-47A31649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echen Cliff School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chen Cliff School</dc:creator>
  <cp:lastModifiedBy>Beechen Cliff School</cp:lastModifiedBy>
  <cp:revision>2</cp:revision>
  <cp:lastPrinted>2017-06-20T10:29:00Z</cp:lastPrinted>
  <dcterms:created xsi:type="dcterms:W3CDTF">2017-07-11T09:59:00Z</dcterms:created>
  <dcterms:modified xsi:type="dcterms:W3CDTF">2017-07-11T09:59:00Z</dcterms:modified>
</cp:coreProperties>
</file>